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编年版  第5卷  1927-1928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编年版  第5卷  1927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09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全集  编年版  第5卷  1927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